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 de las harinas de algarroba de Catamarca</w:t>
      </w:r>
    </w:p>
    <w:p w:rsidR="00D1132C" w:rsidRPr="00417BD3" w:rsidRDefault="00D1132C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; Mohaded CB; Ogas CG; Quinteros IM; Soria CC.</w:t>
      </w:r>
    </w:p>
    <w:p w:rsidR="00D1132C" w:rsidRPr="00417BD3" w:rsidRDefault="00D1132C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D814A5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D814A5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proofErr w:type="spellEnd"/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D814A5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Palabras clave: recolección; lavado; molienda</w:t>
      </w:r>
      <w:r w:rsidR="00A635B9">
        <w:rPr>
          <w:rFonts w:ascii="Arial" w:hAnsi="Arial" w:cs="Arial"/>
          <w:sz w:val="24"/>
          <w:szCs w:val="24"/>
          <w:lang w:val="es-ES"/>
        </w:rPr>
        <w:t>,</w:t>
      </w:r>
      <w:bookmarkStart w:id="0" w:name="_GoBack"/>
      <w:bookmarkEnd w:id="0"/>
      <w:r w:rsidRPr="00417BD3">
        <w:rPr>
          <w:rFonts w:ascii="Arial" w:hAnsi="Arial" w:cs="Arial"/>
          <w:sz w:val="24"/>
          <w:szCs w:val="24"/>
          <w:lang w:val="es-ES"/>
        </w:rPr>
        <w:t xml:space="preserve"> alimento.  </w:t>
      </w:r>
    </w:p>
    <w:p w:rsidR="00EC32AA" w:rsidRPr="00D1132C" w:rsidRDefault="00EC32AA">
      <w:pPr>
        <w:rPr>
          <w:lang w:val="es-ES"/>
        </w:rPr>
      </w:pPr>
    </w:p>
    <w:sectPr w:rsidR="00EC32AA" w:rsidRPr="00D1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22121D"/>
    <w:rsid w:val="00241AEC"/>
    <w:rsid w:val="0034180B"/>
    <w:rsid w:val="00361C04"/>
    <w:rsid w:val="004C4DD1"/>
    <w:rsid w:val="005005E1"/>
    <w:rsid w:val="00693FAB"/>
    <w:rsid w:val="00774D03"/>
    <w:rsid w:val="00886988"/>
    <w:rsid w:val="00920DEB"/>
    <w:rsid w:val="00977847"/>
    <w:rsid w:val="00A265AC"/>
    <w:rsid w:val="00A635B9"/>
    <w:rsid w:val="00C27888"/>
    <w:rsid w:val="00D1132C"/>
    <w:rsid w:val="00D21404"/>
    <w:rsid w:val="00D814A5"/>
    <w:rsid w:val="00DC7FF7"/>
    <w:rsid w:val="00DF4A3E"/>
    <w:rsid w:val="00EC32AA"/>
    <w:rsid w:val="00F33EA4"/>
    <w:rsid w:val="00F3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9A57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109C-88C4-4234-AB32-291B099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Bruno malandrini</cp:lastModifiedBy>
  <cp:revision>4</cp:revision>
  <dcterms:created xsi:type="dcterms:W3CDTF">2022-09-14T19:17:00Z</dcterms:created>
  <dcterms:modified xsi:type="dcterms:W3CDTF">2022-09-14T19:22:00Z</dcterms:modified>
</cp:coreProperties>
</file>